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704" w:rsidRDefault="0085066F">
      <w:r>
        <w:t>Uwagi :Wniosek wypełniają rodzice/opiekunowie prawni dziecka. Miejsce pracy i pobierania nauki poświadczają odpowiednio zakłady pracy lub właściwe Urzędy , podmioty kształcenia.</w:t>
      </w:r>
    </w:p>
    <w:p w:rsidR="0085066F" w:rsidRDefault="0085066F"/>
    <w:p w:rsidR="0085066F" w:rsidRDefault="0085066F">
      <w:pPr>
        <w:rPr>
          <w:b/>
          <w:sz w:val="28"/>
          <w:szCs w:val="28"/>
        </w:rPr>
      </w:pPr>
      <w:r w:rsidRPr="0085066F">
        <w:rPr>
          <w:b/>
          <w:sz w:val="28"/>
          <w:szCs w:val="28"/>
        </w:rPr>
        <w:t xml:space="preserve">                                               WNIOSEK REKRUTACYJNY</w:t>
      </w:r>
    </w:p>
    <w:p w:rsidR="0085066F" w:rsidRDefault="0085066F">
      <w:pPr>
        <w:rPr>
          <w:b/>
          <w:sz w:val="28"/>
          <w:szCs w:val="28"/>
        </w:rPr>
      </w:pPr>
    </w:p>
    <w:p w:rsidR="0085066F" w:rsidRDefault="0085066F">
      <w:r w:rsidRPr="0085066F">
        <w:t>Proszę o przyjęcie</w:t>
      </w:r>
      <w:r>
        <w:t>……………………………………………………………………………… ur.dn. ………………………………….</w:t>
      </w:r>
    </w:p>
    <w:p w:rsidR="0085066F" w:rsidRPr="00FD5A91" w:rsidRDefault="0085066F">
      <w:pPr>
        <w:rPr>
          <w:i/>
          <w:sz w:val="18"/>
          <w:szCs w:val="18"/>
        </w:rPr>
      </w:pPr>
      <w:r w:rsidRPr="00FD5A91">
        <w:rPr>
          <w:i/>
          <w:sz w:val="18"/>
          <w:szCs w:val="18"/>
        </w:rPr>
        <w:t xml:space="preserve">                                                                      (imię i nazwisko dziecka)</w:t>
      </w:r>
    </w:p>
    <w:p w:rsidR="00D66BB8" w:rsidRDefault="00F21593">
      <w:r>
        <w:t>Adres zamieszkania :………………………………………………………………………….. PESEL …………………………………,</w:t>
      </w:r>
    </w:p>
    <w:p w:rsidR="00F21593" w:rsidRDefault="00F21593">
      <w:r>
        <w:t xml:space="preserve">do Miejskiego Żłobka „Piaskolandia” w Piaskach </w:t>
      </w:r>
      <w:r w:rsidR="00E07B3D">
        <w:t xml:space="preserve">otwartego w godzinach 6.30 – 16.30 </w:t>
      </w:r>
      <w:r>
        <w:t xml:space="preserve">  </w:t>
      </w:r>
      <w:r w:rsidR="00E07B3D">
        <w:t xml:space="preserve">                      </w:t>
      </w:r>
      <w:r>
        <w:t xml:space="preserve"> </w:t>
      </w:r>
      <w:r w:rsidR="00E07B3D">
        <w:t>od poniedziałku do piątku</w:t>
      </w:r>
      <w:r>
        <w:t xml:space="preserve"> od dnia ……………………….. r.</w:t>
      </w:r>
    </w:p>
    <w:p w:rsidR="00F21593" w:rsidRDefault="00183D8C" w:rsidP="00183D8C">
      <w:r>
        <w:t xml:space="preserve">I. </w:t>
      </w:r>
      <w:r w:rsidR="00F21593">
        <w:t>Dane rodziców /opiekunów prawnych</w:t>
      </w:r>
    </w:p>
    <w:p w:rsidR="00F21593" w:rsidRDefault="00F21593">
      <w:r>
        <w:t>Imię i nazwisko matki/opiekunki prawnej :…………………………………………………………………………………………..</w:t>
      </w:r>
    </w:p>
    <w:p w:rsidR="00F21593" w:rsidRDefault="00F21593">
      <w:r>
        <w:t xml:space="preserve">PESEL </w:t>
      </w:r>
      <w:r w:rsidRPr="00EA2020">
        <w:rPr>
          <w:i/>
        </w:rPr>
        <w:t>(w przypadku gdy nie nadano numeru PESEL – data urodzenia)</w:t>
      </w:r>
      <w:r>
        <w:t xml:space="preserve"> : ………………………………………………</w:t>
      </w:r>
    </w:p>
    <w:p w:rsidR="00F21593" w:rsidRDefault="00F21593">
      <w:r>
        <w:t>Adres poczty elektronicznej</w:t>
      </w:r>
      <w:r w:rsidR="00183D8C">
        <w:t xml:space="preserve"> i numer telefonu (</w:t>
      </w:r>
      <w:r w:rsidR="00183D8C" w:rsidRPr="00FD5A91">
        <w:rPr>
          <w:i/>
        </w:rPr>
        <w:t>jeśli posiada)</w:t>
      </w:r>
      <w:r w:rsidR="00183D8C">
        <w:t xml:space="preserve"> : ……………………………………………………………..</w:t>
      </w:r>
    </w:p>
    <w:p w:rsidR="00183D8C" w:rsidRDefault="00183D8C">
      <w:r>
        <w:t>Imię i nazwisko ojca/ opiekuna prawnego : ………………………………………………………………………………………….</w:t>
      </w:r>
    </w:p>
    <w:p w:rsidR="00183D8C" w:rsidRDefault="00183D8C" w:rsidP="00183D8C">
      <w:r>
        <w:t>PESEL (</w:t>
      </w:r>
      <w:r w:rsidRPr="00EA2020">
        <w:rPr>
          <w:i/>
        </w:rPr>
        <w:t>w przypadku gdy nie nadano numeru PESEL – data urodzenia)</w:t>
      </w:r>
      <w:r>
        <w:t xml:space="preserve"> : ………………………………………………</w:t>
      </w:r>
    </w:p>
    <w:p w:rsidR="00183D8C" w:rsidRDefault="00183D8C" w:rsidP="00183D8C">
      <w:r>
        <w:t>Adres poczty elektronicznej i numer telefonu (</w:t>
      </w:r>
      <w:r w:rsidRPr="00FD5A91">
        <w:rPr>
          <w:i/>
        </w:rPr>
        <w:t>jeśli posiada</w:t>
      </w:r>
      <w:r>
        <w:t>) : ……………………………………………………………..</w:t>
      </w:r>
    </w:p>
    <w:p w:rsidR="00183D8C" w:rsidRDefault="00183D8C"/>
    <w:p w:rsidR="00CE0AC8" w:rsidRDefault="00CE0AC8">
      <w:r>
        <w:t>II. Adres zamieszkania rodziców / opiekunów prawnych :</w:t>
      </w:r>
    </w:p>
    <w:p w:rsidR="00CE0AC8" w:rsidRDefault="00CE0A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E0AC8" w:rsidRDefault="00CE0AC8"/>
    <w:p w:rsidR="00CE0AC8" w:rsidRDefault="00CE0AC8">
      <w:r>
        <w:t>III. Adres do korespondencji :</w:t>
      </w:r>
    </w:p>
    <w:p w:rsidR="00CE0AC8" w:rsidRDefault="00CE0A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E0AC8" w:rsidRDefault="00CE0AC8"/>
    <w:p w:rsidR="00CE0AC8" w:rsidRDefault="00CE0AC8">
      <w:r>
        <w:t>IV</w:t>
      </w:r>
      <w:bookmarkStart w:id="0" w:name="_Hlk4408213"/>
      <w:r>
        <w:t>. Miejsce pracy lub pobierania nauki w systemie dziennym matki / opiekunki :</w:t>
      </w:r>
    </w:p>
    <w:p w:rsidR="00CE0AC8" w:rsidRDefault="00CE0AC8">
      <w:r>
        <w:t>…………………………………………………………………………………………………………………………………………………………….</w:t>
      </w:r>
    </w:p>
    <w:p w:rsidR="00CE0AC8" w:rsidRDefault="00CE0AC8">
      <w:pPr>
        <w:rPr>
          <w:sz w:val="18"/>
          <w:szCs w:val="18"/>
        </w:rPr>
      </w:pPr>
      <w:r>
        <w:t xml:space="preserve">                                  </w:t>
      </w:r>
      <w:r>
        <w:rPr>
          <w:sz w:val="18"/>
          <w:szCs w:val="18"/>
        </w:rPr>
        <w:t>(nazwa zakładu pracy  / podmiotu kształcenia)</w:t>
      </w:r>
    </w:p>
    <w:p w:rsidR="00CE0AC8" w:rsidRDefault="00CE0AC8">
      <w:pPr>
        <w:rPr>
          <w:sz w:val="18"/>
          <w:szCs w:val="18"/>
        </w:rPr>
      </w:pPr>
    </w:p>
    <w:p w:rsidR="00CE0AC8" w:rsidRDefault="00CE0AC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. , </w:t>
      </w:r>
      <w:r w:rsidRPr="00CE0AC8">
        <w:t>tel.</w:t>
      </w:r>
      <w:r>
        <w:rPr>
          <w:sz w:val="18"/>
          <w:szCs w:val="18"/>
        </w:rPr>
        <w:t xml:space="preserve"> ……………………………………………………………………………………..</w:t>
      </w:r>
    </w:p>
    <w:p w:rsidR="00CE0AC8" w:rsidRDefault="00CE0AC8">
      <w:pPr>
        <w:rPr>
          <w:sz w:val="18"/>
          <w:szCs w:val="18"/>
        </w:rPr>
      </w:pPr>
      <w:r>
        <w:rPr>
          <w:sz w:val="18"/>
          <w:szCs w:val="18"/>
        </w:rPr>
        <w:t xml:space="preserve">         (pieczęć zakładu pracy / podmiotu kształcenia)</w:t>
      </w:r>
    </w:p>
    <w:bookmarkEnd w:id="0"/>
    <w:p w:rsidR="00CE0AC8" w:rsidRDefault="00CE0AC8" w:rsidP="00CE0AC8">
      <w:r w:rsidRPr="00CE0AC8">
        <w:t xml:space="preserve">V . </w:t>
      </w:r>
      <w:r>
        <w:t xml:space="preserve"> Miejsce pracy lub pobierania nauki w systemie dziennym o</w:t>
      </w:r>
      <w:r w:rsidR="00F86938">
        <w:t>jca</w:t>
      </w:r>
      <w:r>
        <w:t xml:space="preserve"> / opiekuna :</w:t>
      </w:r>
    </w:p>
    <w:p w:rsidR="00CE0AC8" w:rsidRDefault="00CE0AC8" w:rsidP="00CE0AC8"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:rsidR="00CE0AC8" w:rsidRDefault="00CE0AC8" w:rsidP="00CE0AC8">
      <w:pPr>
        <w:rPr>
          <w:sz w:val="18"/>
          <w:szCs w:val="18"/>
        </w:rPr>
      </w:pPr>
      <w:r>
        <w:t xml:space="preserve">                                  </w:t>
      </w:r>
      <w:r>
        <w:rPr>
          <w:sz w:val="18"/>
          <w:szCs w:val="18"/>
        </w:rPr>
        <w:t>(nazwa zakładu pracy  / podmiotu kształcenia)</w:t>
      </w:r>
    </w:p>
    <w:p w:rsidR="00CE0AC8" w:rsidRDefault="00CE0AC8" w:rsidP="00CE0AC8">
      <w:pPr>
        <w:rPr>
          <w:sz w:val="18"/>
          <w:szCs w:val="18"/>
        </w:rPr>
      </w:pPr>
    </w:p>
    <w:p w:rsidR="00CE0AC8" w:rsidRDefault="00CE0AC8" w:rsidP="00CE0AC8">
      <w:pPr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. , </w:t>
      </w:r>
      <w:r w:rsidRPr="00CE0AC8">
        <w:t>tel.</w:t>
      </w:r>
      <w:r>
        <w:rPr>
          <w:sz w:val="18"/>
          <w:szCs w:val="18"/>
        </w:rPr>
        <w:t xml:space="preserve"> ……………………………………………………………………………………..</w:t>
      </w:r>
    </w:p>
    <w:p w:rsidR="00CE0AC8" w:rsidRDefault="00CE0AC8" w:rsidP="00CE0AC8">
      <w:pPr>
        <w:rPr>
          <w:sz w:val="18"/>
          <w:szCs w:val="18"/>
        </w:rPr>
      </w:pPr>
      <w:r>
        <w:rPr>
          <w:sz w:val="18"/>
          <w:szCs w:val="18"/>
        </w:rPr>
        <w:t xml:space="preserve">         (pieczęć zakładu pracy / podmiotu kształcenia)</w:t>
      </w:r>
    </w:p>
    <w:p w:rsidR="00CE0AC8" w:rsidRDefault="00CE0AC8" w:rsidP="00CE0AC8">
      <w:pPr>
        <w:rPr>
          <w:sz w:val="18"/>
          <w:szCs w:val="18"/>
        </w:rPr>
      </w:pPr>
    </w:p>
    <w:p w:rsidR="00A277FB" w:rsidRDefault="00A277FB" w:rsidP="00CE0AC8">
      <w:pPr>
        <w:rPr>
          <w:sz w:val="18"/>
          <w:szCs w:val="18"/>
        </w:rPr>
      </w:pPr>
    </w:p>
    <w:p w:rsidR="00CE0AC8" w:rsidRDefault="00D253E4">
      <w:r>
        <w:t>VI. Dziecko legitymuje się orzeczeniem o niepełnosprawności :TAK / NIE*.</w:t>
      </w:r>
    </w:p>
    <w:p w:rsidR="00D253E4" w:rsidRDefault="00D253E4">
      <w:r>
        <w:t>Jeżeli tak należy wskazać jakim : ………………………………………………………………………………………………………….</w:t>
      </w:r>
    </w:p>
    <w:p w:rsidR="00D253E4" w:rsidRDefault="00D253E4">
      <w:r>
        <w:t>VII. Dodatkowe informacje o stanie zdrowia , stosowanej diecie i rozwoju psychofizycznym dziecka , np. : stała choroba , wady rozwojowe dziecka , kalectwo itp.</w:t>
      </w:r>
    </w:p>
    <w:p w:rsidR="00D253E4" w:rsidRDefault="00D253E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3E4" w:rsidRDefault="00D253E4"/>
    <w:p w:rsidR="00D253E4" w:rsidRDefault="00D253E4">
      <w:r>
        <w:t>VIII. Dodatkowe informacje o rodzinie :</w:t>
      </w:r>
    </w:p>
    <w:p w:rsidR="00D253E4" w:rsidRDefault="00D253E4" w:rsidP="00D253E4">
      <w:pPr>
        <w:pStyle w:val="Akapitzlist"/>
        <w:numPr>
          <w:ilvl w:val="0"/>
          <w:numId w:val="3"/>
        </w:numPr>
        <w:rPr>
          <w:i/>
        </w:rPr>
      </w:pPr>
      <w:r>
        <w:t>Czy dziecko pozostaje pod opieką rodziców lub opiekunów wychowujących</w:t>
      </w:r>
      <w:r w:rsidR="00B552B3">
        <w:t xml:space="preserve"> troje lub więcej dzieci ? TAK /NIE*, ……….. </w:t>
      </w:r>
      <w:r w:rsidR="00B552B3" w:rsidRPr="00FD5A91">
        <w:rPr>
          <w:i/>
        </w:rPr>
        <w:t>(w przypadku odpowiedzi twierdzącej</w:t>
      </w:r>
      <w:r w:rsidR="009545B6" w:rsidRPr="00FD5A91">
        <w:rPr>
          <w:i/>
        </w:rPr>
        <w:t xml:space="preserve"> wpisać</w:t>
      </w:r>
      <w:r w:rsidR="00FD5A91" w:rsidRPr="00FD5A91">
        <w:rPr>
          <w:i/>
        </w:rPr>
        <w:t xml:space="preserve"> liczbę dzieci , w wieku do lat 18 , pozostających pod opieką rodziców lub opiekunów)</w:t>
      </w:r>
      <w:r w:rsidR="00FD5A91">
        <w:rPr>
          <w:i/>
        </w:rPr>
        <w:t>.</w:t>
      </w:r>
    </w:p>
    <w:p w:rsidR="00FD5A91" w:rsidRDefault="00FD5A91" w:rsidP="00D253E4">
      <w:pPr>
        <w:pStyle w:val="Akapitzlist"/>
        <w:numPr>
          <w:ilvl w:val="0"/>
          <w:numId w:val="3"/>
        </w:numPr>
      </w:pPr>
      <w:r w:rsidRPr="00FD5A91">
        <w:t>Dziecko</w:t>
      </w:r>
      <w:r>
        <w:t xml:space="preserve"> posiada następujące rodzeństwo (należy podać liczbę i wiek dzieci) :</w:t>
      </w:r>
      <w:r w:rsidR="00E3146F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D5A91" w:rsidRDefault="00FD5A91" w:rsidP="00FD5A91">
      <w:pPr>
        <w:pStyle w:val="Akapitzlist"/>
      </w:pPr>
    </w:p>
    <w:p w:rsidR="00176B12" w:rsidRDefault="00E3146F" w:rsidP="00D253E4">
      <w:pPr>
        <w:pStyle w:val="Akapitzlist"/>
        <w:numPr>
          <w:ilvl w:val="0"/>
          <w:numId w:val="3"/>
        </w:numPr>
      </w:pPr>
      <w:r>
        <w:t xml:space="preserve">Jestem rodzicem / opiekunem samotnie wychowującym dzieci :TAK / NIE*.    </w:t>
      </w:r>
    </w:p>
    <w:p w:rsidR="00176B12" w:rsidRDefault="00176B12" w:rsidP="00176B12">
      <w:pPr>
        <w:pStyle w:val="Akapitzlist"/>
      </w:pPr>
    </w:p>
    <w:p w:rsidR="00E3146F" w:rsidRDefault="00176B12" w:rsidP="00D253E4">
      <w:pPr>
        <w:pStyle w:val="Akapitzlist"/>
        <w:numPr>
          <w:ilvl w:val="0"/>
          <w:numId w:val="3"/>
        </w:numPr>
      </w:pPr>
      <w:r>
        <w:t>Jestem rodzicem</w:t>
      </w:r>
      <w:r w:rsidR="00E3146F">
        <w:t xml:space="preserve"> </w:t>
      </w:r>
      <w:r>
        <w:t>/opiekunem niepełnosprawnym , niepełnosprawność została potwierdzona orzeczeniem :TAK/NIE*</w:t>
      </w:r>
    </w:p>
    <w:p w:rsidR="00176B12" w:rsidRDefault="00176B12" w:rsidP="00176B12">
      <w:pPr>
        <w:pStyle w:val="Akapitzlist"/>
      </w:pPr>
    </w:p>
    <w:p w:rsidR="00176B12" w:rsidRDefault="00176B12" w:rsidP="00176B12">
      <w:pPr>
        <w:pStyle w:val="Akapitzlist"/>
      </w:pPr>
      <w:r>
        <w:t>Jeżeli tak należy wskazać jakim :………………………………………………………………………………………………</w:t>
      </w:r>
    </w:p>
    <w:p w:rsidR="00E3146F" w:rsidRDefault="00E3146F" w:rsidP="00E3146F">
      <w:pPr>
        <w:pStyle w:val="Akapitzlist"/>
      </w:pPr>
    </w:p>
    <w:p w:rsidR="00E3146F" w:rsidRDefault="0005223A" w:rsidP="00E3146F">
      <w:pPr>
        <w:rPr>
          <w:i/>
          <w:color w:val="000000" w:themeColor="text1"/>
        </w:rPr>
      </w:pPr>
      <w:r w:rsidRPr="0005223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59435</wp:posOffset>
                </wp:positionV>
                <wp:extent cx="6019800" cy="3810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7BDE8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44.05pt" to="470.6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E3146F" w:rsidRPr="0005223A">
        <w:rPr>
          <w:color w:val="000000" w:themeColor="text1"/>
        </w:rPr>
        <w:t>*</w:t>
      </w:r>
      <w:r w:rsidR="00E3146F" w:rsidRPr="0005223A">
        <w:rPr>
          <w:i/>
          <w:color w:val="000000" w:themeColor="text1"/>
        </w:rPr>
        <w:t xml:space="preserve">niepotrzebne skreślić     </w:t>
      </w:r>
    </w:p>
    <w:p w:rsidR="0005223A" w:rsidRPr="0005223A" w:rsidRDefault="0005223A" w:rsidP="0005223A"/>
    <w:p w:rsidR="0005223A" w:rsidRPr="0005223A" w:rsidRDefault="0005223A" w:rsidP="0005223A"/>
    <w:p w:rsidR="00413948" w:rsidRDefault="0005223A" w:rsidP="0005223A">
      <w:pPr>
        <w:tabs>
          <w:tab w:val="left" w:pos="2070"/>
        </w:tabs>
      </w:pPr>
      <w:r>
        <w:t xml:space="preserve">Oświadczam , że przedłożone przeze mnie w niniejszym wniosku informacje są zgodne ze stanem faktycznym i zobowiązuję się do ich aktualizacji w przypadku zmiany . Zobowiązuję się do regularnego </w:t>
      </w:r>
    </w:p>
    <w:p w:rsidR="00413948" w:rsidRDefault="00413948" w:rsidP="0005223A">
      <w:pPr>
        <w:tabs>
          <w:tab w:val="left" w:pos="2070"/>
        </w:tabs>
      </w:pPr>
    </w:p>
    <w:p w:rsidR="00413948" w:rsidRDefault="00413948" w:rsidP="0005223A">
      <w:pPr>
        <w:tabs>
          <w:tab w:val="left" w:pos="2070"/>
        </w:tabs>
      </w:pPr>
    </w:p>
    <w:p w:rsidR="0005223A" w:rsidRDefault="0005223A" w:rsidP="0005223A">
      <w:pPr>
        <w:tabs>
          <w:tab w:val="left" w:pos="2070"/>
        </w:tabs>
      </w:pPr>
      <w:r>
        <w:lastRenderedPageBreak/>
        <w:t xml:space="preserve">uiszczania zgodnie z uchwałą </w:t>
      </w:r>
      <w:r w:rsidR="00BF27AB">
        <w:t>Rady Miejskiej w Piaskach należnej ode mnie opłaty z tytułu wyżywienia dziecka oraz częściowego pokrycia kosztów utrzymania dziecka.</w:t>
      </w:r>
    </w:p>
    <w:p w:rsidR="00BF27AB" w:rsidRDefault="00BF27AB" w:rsidP="0005223A">
      <w:pPr>
        <w:tabs>
          <w:tab w:val="left" w:pos="2070"/>
        </w:tabs>
      </w:pPr>
      <w:r>
        <w:t xml:space="preserve">                                                                                            Piaski , dnia………………………………………………………</w:t>
      </w:r>
    </w:p>
    <w:p w:rsidR="00BF27AB" w:rsidRDefault="00BF27AB" w:rsidP="0005223A">
      <w:pPr>
        <w:tabs>
          <w:tab w:val="left" w:pos="2070"/>
        </w:tabs>
      </w:pPr>
      <w:r>
        <w:t xml:space="preserve">                                                                                                                 ……………………………………………………….</w:t>
      </w:r>
    </w:p>
    <w:p w:rsidR="00BF27AB" w:rsidRDefault="00BF27AB" w:rsidP="0005223A">
      <w:pPr>
        <w:tabs>
          <w:tab w:val="left" w:pos="2070"/>
        </w:tabs>
        <w:rPr>
          <w:i/>
          <w:sz w:val="18"/>
          <w:szCs w:val="18"/>
        </w:rPr>
      </w:pPr>
      <w:r w:rsidRPr="00BF27AB">
        <w:rPr>
          <w:i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</w:t>
      </w:r>
      <w:r w:rsidRPr="00BF27AB">
        <w:rPr>
          <w:i/>
          <w:sz w:val="18"/>
          <w:szCs w:val="18"/>
        </w:rPr>
        <w:t xml:space="preserve">       (podpis rodzica/prawnego opiekuna)</w:t>
      </w:r>
    </w:p>
    <w:p w:rsidR="007A31E5" w:rsidRDefault="007A31E5" w:rsidP="007A31E5">
      <w:pPr>
        <w:tabs>
          <w:tab w:val="left" w:pos="207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7A31E5">
        <w:rPr>
          <w:i/>
          <w:sz w:val="18"/>
          <w:szCs w:val="18"/>
        </w:rPr>
        <w:t xml:space="preserve">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</w:t>
      </w:r>
      <w:r w:rsidRPr="007A31E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</w:t>
      </w:r>
    </w:p>
    <w:p w:rsidR="007A31E5" w:rsidRDefault="007A31E5" w:rsidP="0005223A">
      <w:pPr>
        <w:tabs>
          <w:tab w:val="left" w:pos="2070"/>
        </w:tabs>
        <w:rPr>
          <w:i/>
          <w:sz w:val="18"/>
          <w:szCs w:val="18"/>
        </w:rPr>
      </w:pPr>
    </w:p>
    <w:p w:rsidR="007A31E5" w:rsidRDefault="007A31E5" w:rsidP="0005223A">
      <w:pPr>
        <w:tabs>
          <w:tab w:val="left" w:pos="2070"/>
        </w:tabs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79</wp:posOffset>
                </wp:positionH>
                <wp:positionV relativeFrom="paragraph">
                  <wp:posOffset>119380</wp:posOffset>
                </wp:positionV>
                <wp:extent cx="58959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711FC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4pt" to="470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7A31E5" w:rsidRPr="007A31E5" w:rsidRDefault="007A31E5" w:rsidP="007A31E5">
      <w:pPr>
        <w:rPr>
          <w:sz w:val="18"/>
          <w:szCs w:val="18"/>
        </w:rPr>
      </w:pPr>
    </w:p>
    <w:p w:rsidR="007A31E5" w:rsidRPr="007A31E5" w:rsidRDefault="007A31E5" w:rsidP="007A31E5">
      <w:pPr>
        <w:rPr>
          <w:b/>
          <w:sz w:val="24"/>
          <w:szCs w:val="24"/>
        </w:rPr>
      </w:pPr>
      <w:r w:rsidRPr="007A31E5">
        <w:rPr>
          <w:b/>
          <w:sz w:val="24"/>
          <w:szCs w:val="24"/>
        </w:rPr>
        <w:t>DECYZJA KOMISJI REKRUTACYJNEJ</w:t>
      </w:r>
    </w:p>
    <w:p w:rsidR="007A31E5" w:rsidRDefault="007A31E5" w:rsidP="007A31E5">
      <w:pPr>
        <w:rPr>
          <w:i/>
          <w:sz w:val="18"/>
          <w:szCs w:val="18"/>
        </w:rPr>
      </w:pPr>
    </w:p>
    <w:p w:rsidR="007A31E5" w:rsidRDefault="007A31E5" w:rsidP="007A31E5">
      <w:r>
        <w:t>Kwalifikuję</w:t>
      </w:r>
      <w:r w:rsidR="00F86938">
        <w:t>/N</w:t>
      </w:r>
      <w:bookmarkStart w:id="1" w:name="_GoBack"/>
      <w:bookmarkEnd w:id="1"/>
      <w:r w:rsidR="00F86938">
        <w:t>ie kwalifikuję</w:t>
      </w:r>
      <w:r>
        <w:t xml:space="preserve"> dziecko :…………………………………………  …………………………………., od dnia ………………………r.</w:t>
      </w:r>
    </w:p>
    <w:p w:rsidR="007A31E5" w:rsidRDefault="007A31E5" w:rsidP="007A31E5">
      <w:r>
        <w:t>Do korzystania z ……… godzin pobytu dziecka w Miejskim Żłobku „Piaskolandia” w Piaskach , ul.</w:t>
      </w:r>
      <w:r w:rsidR="00203BEC">
        <w:t xml:space="preserve"> </w:t>
      </w:r>
      <w:r>
        <w:t>Braci Jaroszów 1A.</w:t>
      </w:r>
    </w:p>
    <w:p w:rsidR="007A31E5" w:rsidRDefault="007A31E5" w:rsidP="007A31E5">
      <w:r>
        <w:t>Piaski , dnia ………………………..r.</w:t>
      </w:r>
    </w:p>
    <w:p w:rsidR="007A31E5" w:rsidRDefault="007A31E5" w:rsidP="007A31E5">
      <w:r>
        <w:t xml:space="preserve">                                                                                                  ……………………………………………………………..</w:t>
      </w:r>
    </w:p>
    <w:p w:rsidR="007A31E5" w:rsidRDefault="007A31E5" w:rsidP="007A31E5">
      <w:pPr>
        <w:rPr>
          <w:i/>
          <w:sz w:val="18"/>
          <w:szCs w:val="18"/>
        </w:rPr>
      </w:pPr>
      <w:r>
        <w:t xml:space="preserve">                                                                                                             </w:t>
      </w:r>
      <w:r>
        <w:rPr>
          <w:i/>
          <w:sz w:val="18"/>
          <w:szCs w:val="18"/>
        </w:rPr>
        <w:t>(pieczątka i podpis Dyrektora Żłobka)</w:t>
      </w:r>
    </w:p>
    <w:p w:rsidR="007A31E5" w:rsidRDefault="005E57E1" w:rsidP="007A31E5">
      <w:pPr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.</w:t>
      </w:r>
    </w:p>
    <w:p w:rsidR="000B1920" w:rsidRDefault="005E57E1" w:rsidP="007A31E5">
      <w:pPr>
        <w:rPr>
          <w:i/>
          <w:sz w:val="18"/>
          <w:szCs w:val="18"/>
        </w:rPr>
      </w:pPr>
      <w:r>
        <w:rPr>
          <w:i/>
          <w:sz w:val="18"/>
          <w:szCs w:val="18"/>
        </w:rPr>
        <w:t>(podpis pracownika</w:t>
      </w:r>
      <w:r w:rsidR="00283902">
        <w:rPr>
          <w:i/>
          <w:sz w:val="18"/>
          <w:szCs w:val="18"/>
        </w:rPr>
        <w:t xml:space="preserve"> Ż</w:t>
      </w:r>
      <w:r>
        <w:rPr>
          <w:i/>
          <w:sz w:val="18"/>
          <w:szCs w:val="18"/>
        </w:rPr>
        <w:t xml:space="preserve">łobka)                                                      </w:t>
      </w:r>
    </w:p>
    <w:p w:rsidR="000B1920" w:rsidRDefault="000B1920" w:rsidP="007A31E5">
      <w:pPr>
        <w:rPr>
          <w:i/>
          <w:sz w:val="18"/>
          <w:szCs w:val="18"/>
        </w:rPr>
      </w:pPr>
    </w:p>
    <w:p w:rsidR="000B1920" w:rsidRDefault="000B1920" w:rsidP="007A31E5">
      <w:pPr>
        <w:rPr>
          <w:i/>
          <w:sz w:val="18"/>
          <w:szCs w:val="18"/>
        </w:rPr>
      </w:pPr>
    </w:p>
    <w:p w:rsidR="000B1920" w:rsidRDefault="000B1920" w:rsidP="007A31E5">
      <w:pPr>
        <w:rPr>
          <w:i/>
          <w:sz w:val="18"/>
          <w:szCs w:val="18"/>
        </w:rPr>
      </w:pPr>
    </w:p>
    <w:p w:rsidR="000B1920" w:rsidRDefault="000B1920" w:rsidP="007A31E5">
      <w:pPr>
        <w:rPr>
          <w:i/>
          <w:sz w:val="18"/>
          <w:szCs w:val="18"/>
        </w:rPr>
      </w:pPr>
    </w:p>
    <w:p w:rsidR="000B1920" w:rsidRDefault="000B1920" w:rsidP="007A31E5">
      <w:pPr>
        <w:rPr>
          <w:i/>
          <w:sz w:val="18"/>
          <w:szCs w:val="18"/>
        </w:rPr>
      </w:pPr>
    </w:p>
    <w:p w:rsidR="000B1920" w:rsidRDefault="000B1920" w:rsidP="007A31E5">
      <w:pPr>
        <w:rPr>
          <w:i/>
          <w:sz w:val="18"/>
          <w:szCs w:val="18"/>
        </w:rPr>
      </w:pPr>
    </w:p>
    <w:p w:rsidR="000B1920" w:rsidRDefault="000B1920" w:rsidP="007A31E5">
      <w:pPr>
        <w:rPr>
          <w:i/>
          <w:sz w:val="18"/>
          <w:szCs w:val="18"/>
        </w:rPr>
      </w:pPr>
    </w:p>
    <w:p w:rsidR="000B1920" w:rsidRDefault="000B1920" w:rsidP="007A31E5">
      <w:pPr>
        <w:rPr>
          <w:i/>
          <w:sz w:val="18"/>
          <w:szCs w:val="18"/>
        </w:rPr>
      </w:pPr>
    </w:p>
    <w:p w:rsidR="001B574D" w:rsidRDefault="000B1920" w:rsidP="007A31E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</w:t>
      </w:r>
    </w:p>
    <w:p w:rsidR="00413948" w:rsidRDefault="001B574D" w:rsidP="007A31E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</w:t>
      </w:r>
    </w:p>
    <w:p w:rsidR="00413948" w:rsidRDefault="00413948" w:rsidP="007A31E5">
      <w:pPr>
        <w:rPr>
          <w:i/>
          <w:sz w:val="18"/>
          <w:szCs w:val="18"/>
        </w:rPr>
      </w:pPr>
    </w:p>
    <w:p w:rsidR="00413948" w:rsidRDefault="00413948" w:rsidP="007A31E5">
      <w:pPr>
        <w:rPr>
          <w:i/>
          <w:sz w:val="18"/>
          <w:szCs w:val="18"/>
        </w:rPr>
      </w:pPr>
    </w:p>
    <w:p w:rsidR="00413948" w:rsidRDefault="00413948" w:rsidP="007A31E5">
      <w:pPr>
        <w:rPr>
          <w:i/>
          <w:sz w:val="18"/>
          <w:szCs w:val="18"/>
        </w:rPr>
      </w:pPr>
    </w:p>
    <w:p w:rsidR="00413948" w:rsidRDefault="00413948" w:rsidP="007A31E5">
      <w:pPr>
        <w:rPr>
          <w:i/>
          <w:sz w:val="18"/>
          <w:szCs w:val="18"/>
        </w:rPr>
      </w:pPr>
    </w:p>
    <w:p w:rsidR="00413948" w:rsidRDefault="00413948" w:rsidP="007A31E5">
      <w:pPr>
        <w:rPr>
          <w:i/>
          <w:sz w:val="18"/>
          <w:szCs w:val="18"/>
        </w:rPr>
      </w:pPr>
    </w:p>
    <w:p w:rsidR="00EA2020" w:rsidRPr="000B1920" w:rsidRDefault="00413948" w:rsidP="007A31E5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                                   </w:t>
      </w:r>
      <w:r w:rsidR="005E57E1" w:rsidRPr="00EA2020">
        <w:rPr>
          <w:b/>
          <w:i/>
        </w:rPr>
        <w:t xml:space="preserve">  </w:t>
      </w:r>
      <w:r w:rsidR="00EA2020" w:rsidRPr="00EA2020">
        <w:rPr>
          <w:b/>
        </w:rPr>
        <w:t>Klauzula informacyjna  (dotycząca rekrutacji)</w:t>
      </w:r>
      <w:r w:rsidR="005E57E1" w:rsidRPr="00EA2020">
        <w:rPr>
          <w:b/>
        </w:rPr>
        <w:t xml:space="preserve">                     </w:t>
      </w:r>
    </w:p>
    <w:p w:rsidR="00C81EF2" w:rsidRDefault="00C81EF2" w:rsidP="007A31E5">
      <w:r w:rsidRPr="00C81EF2">
        <w:t xml:space="preserve">Zgodnie z art. 13 ust. 1 i 2 </w:t>
      </w:r>
      <w:r w:rsidR="005E57E1" w:rsidRPr="00C81EF2">
        <w:t xml:space="preserve">  </w:t>
      </w:r>
      <w:r>
        <w:t>Rozporządzenia Parlamentu Europejskiego i Rady (UE) 2016/679 z dnia 27 kwietnia 2016 r. w sprawie ochrony osób fizycznych w związku z przetwarzaniem danych osobowych i w sprawie swobodnego przepływu takich danych oraz uchylenia dyrektywy 95/46/WE(ogólne rozporządzenie o ochronie danych ; dalej jako: RODO) informuję , że :</w:t>
      </w:r>
    </w:p>
    <w:p w:rsidR="006E075C" w:rsidRDefault="00C81EF2" w:rsidP="00C81EF2">
      <w:pPr>
        <w:pStyle w:val="Akapitzlist"/>
        <w:numPr>
          <w:ilvl w:val="0"/>
          <w:numId w:val="4"/>
        </w:numPr>
      </w:pPr>
      <w:r>
        <w:t>Administratorem Pani/Pana oraz dziecka danych osobowych jest Miejski Żłobek „Piaskolandia” w Piaskach, ul.</w:t>
      </w:r>
      <w:r w:rsidR="00203BEC">
        <w:t xml:space="preserve"> </w:t>
      </w:r>
      <w:r>
        <w:t xml:space="preserve">Braci Jaroszów 1A , 21 – 050 Piaski </w:t>
      </w:r>
      <w:r w:rsidR="001B574D">
        <w:t xml:space="preserve">, </w:t>
      </w:r>
      <w:r w:rsidR="006E075C">
        <w:t xml:space="preserve">posiadający nr REGON </w:t>
      </w:r>
      <w:r w:rsidR="001B574D">
        <w:t>383419676</w:t>
      </w:r>
      <w:r w:rsidR="006E075C">
        <w:t xml:space="preserve"> , nr NIP</w:t>
      </w:r>
      <w:r w:rsidR="001B574D">
        <w:t xml:space="preserve"> 7123387543 .</w:t>
      </w:r>
    </w:p>
    <w:p w:rsidR="006E075C" w:rsidRDefault="006E075C" w:rsidP="00C81EF2">
      <w:pPr>
        <w:pStyle w:val="Akapitzlist"/>
        <w:numPr>
          <w:ilvl w:val="0"/>
          <w:numId w:val="4"/>
        </w:numPr>
      </w:pPr>
      <w:r>
        <w:t>Administrator wyznaczył Inspektora Ochrony Danych można się z nim kontaktować w sprawie ochrony danych osobowych , mail</w:t>
      </w:r>
      <w:r w:rsidR="00445EDA">
        <w:t xml:space="preserve"> : r.pr.msokolowski@gmail.com</w:t>
      </w:r>
    </w:p>
    <w:p w:rsidR="00EE625C" w:rsidRDefault="006E075C" w:rsidP="00C81EF2">
      <w:pPr>
        <w:pStyle w:val="Akapitzlist"/>
        <w:numPr>
          <w:ilvl w:val="0"/>
          <w:numId w:val="4"/>
        </w:numPr>
      </w:pPr>
      <w:r>
        <w:t>Pana/Pani dziecka dane osobowe przetwarzane będą w celu przeprowadzenia rekrutacji dziecka do żłobka na podstawie art..6 ust. 1 b RODO , ustawa z dnia 4 luty 2011 r. o opiece nad dziećmi do lat 3</w:t>
      </w:r>
      <w:r w:rsidR="0073774E">
        <w:t xml:space="preserve">(Dz.U. 2011 nr 45 poz.235 z późn. </w:t>
      </w:r>
      <w:r w:rsidR="00EE625C">
        <w:t>z</w:t>
      </w:r>
      <w:r w:rsidR="0073774E">
        <w:t>m. )</w:t>
      </w:r>
    </w:p>
    <w:p w:rsidR="00EE625C" w:rsidRDefault="00EE625C" w:rsidP="00C81EF2">
      <w:pPr>
        <w:pStyle w:val="Akapitzlist"/>
        <w:numPr>
          <w:ilvl w:val="0"/>
          <w:numId w:val="4"/>
        </w:numPr>
      </w:pPr>
      <w:r>
        <w:t>Odbiorcą Pani/Pana danych osobowych będą organy państwowe w zakresie wykonywanych zadań , pracownicy żłobka w zakresie swoich obowiązków służbowych na podstawie upoważnienia.</w:t>
      </w:r>
    </w:p>
    <w:p w:rsidR="00EE625C" w:rsidRDefault="00EE625C" w:rsidP="00C81EF2">
      <w:pPr>
        <w:pStyle w:val="Akapitzlist"/>
        <w:numPr>
          <w:ilvl w:val="0"/>
          <w:numId w:val="4"/>
        </w:numPr>
      </w:pPr>
      <w:r>
        <w:t>Pani/Pana dane osobowe nie będą przekazywane do państwa trzeciego lub organizacji międzynarodowych.</w:t>
      </w:r>
    </w:p>
    <w:p w:rsidR="006E406B" w:rsidRDefault="00EE625C" w:rsidP="00C81EF2">
      <w:pPr>
        <w:pStyle w:val="Akapitzlist"/>
        <w:numPr>
          <w:ilvl w:val="0"/>
          <w:numId w:val="4"/>
        </w:numPr>
      </w:pPr>
      <w:r>
        <w:t>Pani/Pana dane osobowe będą przechowywane do czasu zakończenia</w:t>
      </w:r>
      <w:r w:rsidR="006E406B">
        <w:t xml:space="preserve"> </w:t>
      </w:r>
      <w:r>
        <w:t xml:space="preserve">archiwizacji dokumentów , wynikających z odrębnych przepisów </w:t>
      </w:r>
      <w:r w:rsidR="006E406B">
        <w:t>lub/i do czasu cofnięcia przez Panią/Pana zgody i tylko w zakresie jakim udzielono zgody .</w:t>
      </w:r>
    </w:p>
    <w:p w:rsidR="006E406B" w:rsidRDefault="006E406B" w:rsidP="00C81EF2">
      <w:pPr>
        <w:pStyle w:val="Akapitzlist"/>
        <w:numPr>
          <w:ilvl w:val="0"/>
          <w:numId w:val="4"/>
        </w:numPr>
      </w:pPr>
      <w:r>
        <w:t xml:space="preserve">Posiada Pani/Pan prawo do żądania od Administratora dostępu do treści swoich danych osobowych , usunięcia lub ograniczenia przetwarzania , prawo do przenoszenia danych , prawo do wniesienia sprzeciwu wobec przetwarzania , a także prawo do cofnięcia zgody w dowolnym momencie bez wpływu na </w:t>
      </w:r>
      <w:r w:rsidR="00077AE0">
        <w:t>zgodno</w:t>
      </w:r>
      <w:r>
        <w:t>ść z prawem przetwarzania , którego dokonano na podstawie zgody przed jej cofnięciem.</w:t>
      </w:r>
    </w:p>
    <w:p w:rsidR="007F5DD1" w:rsidRDefault="00C00C39" w:rsidP="00C81EF2">
      <w:pPr>
        <w:pStyle w:val="Akapitzlist"/>
        <w:numPr>
          <w:ilvl w:val="0"/>
          <w:numId w:val="4"/>
        </w:numPr>
      </w:pPr>
      <w:r>
        <w:t>Ma Pani/Pan prawo wniesienia skargi do PREZESA Urzędu Ochrony</w:t>
      </w:r>
      <w:r w:rsidR="00283902">
        <w:t xml:space="preserve"> Danych Osobowych(dawniej GIODO) gdy uzna Pani/Pan</w:t>
      </w:r>
      <w:r w:rsidR="005E57E1" w:rsidRPr="00C81EF2">
        <w:t xml:space="preserve"> </w:t>
      </w:r>
      <w:r w:rsidR="007F5DD1">
        <w:t>, iż przetwarzanie danych osobowych Pani/Pana dotyczących narusza przepisy ogólnego rozporządzenia o ochronie danych osobowych z dnia 27 kwietnia 2016 r.</w:t>
      </w:r>
    </w:p>
    <w:p w:rsidR="007F5DD1" w:rsidRDefault="007F5DD1" w:rsidP="00C81EF2">
      <w:pPr>
        <w:pStyle w:val="Akapitzlist"/>
        <w:numPr>
          <w:ilvl w:val="0"/>
          <w:numId w:val="4"/>
        </w:numPr>
      </w:pPr>
      <w:r>
        <w:t>Podanie przez Panią/Pana danych osobowych jest dobrowolne , ale nie podanie danych spowoduje niemożność wzięcia udziału w rekrutacji.</w:t>
      </w:r>
    </w:p>
    <w:p w:rsidR="000B1920" w:rsidRDefault="000B1920" w:rsidP="000B1920">
      <w:pPr>
        <w:pStyle w:val="Akapitzlist"/>
      </w:pPr>
    </w:p>
    <w:p w:rsidR="007F5DD1" w:rsidRDefault="007F5DD1" w:rsidP="000B1920">
      <w:pPr>
        <w:pStyle w:val="Akapitzlist"/>
        <w:numPr>
          <w:ilvl w:val="0"/>
          <w:numId w:val="4"/>
        </w:numPr>
      </w:pPr>
      <w:r>
        <w:t>Pani/Pana dane nie będą przetwarzane w sposób zautomatyzowany , w tym również w formie profilowania , to znaczy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:rsidR="007F5DD1" w:rsidRDefault="007F5DD1" w:rsidP="007F5DD1"/>
    <w:p w:rsidR="007F5DD1" w:rsidRDefault="007F5DD1" w:rsidP="007F5DD1">
      <w:r>
        <w:t xml:space="preserve">                                                                           …………………………………………………………………………………………</w:t>
      </w:r>
    </w:p>
    <w:p w:rsidR="005E57E1" w:rsidRPr="00C81EF2" w:rsidRDefault="007F5DD1" w:rsidP="007F5DD1">
      <w:r>
        <w:t xml:space="preserve">                                                                                             data i podpis rodzica (opiekuna prawnego)</w:t>
      </w:r>
      <w:r w:rsidR="005E57E1" w:rsidRPr="00C81EF2">
        <w:t xml:space="preserve">                                                                 </w:t>
      </w:r>
    </w:p>
    <w:p w:rsidR="005E57E1" w:rsidRDefault="005E57E1" w:rsidP="007A31E5">
      <w:pPr>
        <w:rPr>
          <w:b/>
          <w:i/>
        </w:rPr>
      </w:pPr>
      <w:r w:rsidRPr="00EA2020">
        <w:rPr>
          <w:b/>
          <w:i/>
        </w:rPr>
        <w:t xml:space="preserve">                                                                                                      </w:t>
      </w:r>
    </w:p>
    <w:p w:rsidR="00891C3E" w:rsidRDefault="00891C3E" w:rsidP="007A31E5">
      <w:pPr>
        <w:rPr>
          <w:b/>
          <w:i/>
        </w:rPr>
      </w:pPr>
    </w:p>
    <w:p w:rsidR="001B574D" w:rsidRDefault="00891C3E" w:rsidP="007A31E5">
      <w:pPr>
        <w:rPr>
          <w:b/>
        </w:rPr>
      </w:pPr>
      <w:r>
        <w:rPr>
          <w:b/>
        </w:rPr>
        <w:lastRenderedPageBreak/>
        <w:t xml:space="preserve">                         </w:t>
      </w:r>
    </w:p>
    <w:p w:rsidR="00891C3E" w:rsidRPr="00891C3E" w:rsidRDefault="00891C3E" w:rsidP="007A31E5">
      <w:r>
        <w:rPr>
          <w:b/>
        </w:rPr>
        <w:t xml:space="preserve">    Zgoda na przetwarzanie danych osobowych (dotyczących rekrutacji)</w:t>
      </w:r>
    </w:p>
    <w:p w:rsidR="00891C3E" w:rsidRDefault="00891C3E" w:rsidP="007A31E5">
      <w:r w:rsidRPr="00891C3E">
        <w:t>1.Do</w:t>
      </w:r>
      <w:r>
        <w:t>browolnie wyrażam zgodę na przetwarzanie moich danych osobowych i mojego dziecka przez administratora danych tj. Miejski Żłobek „Piaskolandia” w Piaskach w celu rekrutacji dziecka do żłobka.</w:t>
      </w:r>
    </w:p>
    <w:p w:rsidR="00891C3E" w:rsidRDefault="00891C3E" w:rsidP="007A31E5">
      <w:r>
        <w:t>2.Dane osobowe przekazane przeze mnie są zgodne z prawdą.</w:t>
      </w:r>
    </w:p>
    <w:p w:rsidR="00891C3E" w:rsidRDefault="00891C3E" w:rsidP="007A31E5">
      <w:r>
        <w:t>3.Zapoznałem się z treścią klauzuli informacyjnej , w tym z informacją o celu i sposobach przetwarzania danych osobowych oraz o prawach jakie mi przysługują w związku z przetwarzaniem danych osobowych.</w:t>
      </w:r>
    </w:p>
    <w:p w:rsidR="00891C3E" w:rsidRDefault="00891C3E" w:rsidP="007A31E5"/>
    <w:p w:rsidR="00891C3E" w:rsidRDefault="00891C3E" w:rsidP="007A31E5"/>
    <w:p w:rsidR="00891C3E" w:rsidRDefault="00891C3E" w:rsidP="007A31E5">
      <w:r>
        <w:t xml:space="preserve">                                                                                           …………………………………………………………………………..</w:t>
      </w:r>
    </w:p>
    <w:p w:rsidR="00891C3E" w:rsidRDefault="00891C3E" w:rsidP="007A31E5">
      <w:r>
        <w:t xml:space="preserve">                                                                                                       podpis rodzica(opiekuna prawnego)</w:t>
      </w:r>
    </w:p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7A671B" w:rsidRDefault="007A671B" w:rsidP="007A31E5"/>
    <w:p w:rsidR="000B1920" w:rsidRDefault="000B1920" w:rsidP="007A31E5"/>
    <w:p w:rsidR="000B1920" w:rsidRDefault="000B1920" w:rsidP="007A31E5"/>
    <w:p w:rsidR="000B1920" w:rsidRDefault="000B1920" w:rsidP="007A31E5"/>
    <w:p w:rsidR="000B1920" w:rsidRDefault="000B1920" w:rsidP="007A31E5"/>
    <w:p w:rsidR="007A671B" w:rsidRDefault="007A671B" w:rsidP="007A31E5">
      <w:r>
        <w:t>………………………………………………………</w:t>
      </w:r>
    </w:p>
    <w:p w:rsidR="007A671B" w:rsidRDefault="007A671B" w:rsidP="007A31E5">
      <w:pPr>
        <w:rPr>
          <w:i/>
          <w:sz w:val="18"/>
          <w:szCs w:val="18"/>
        </w:rPr>
      </w:pPr>
      <w:r>
        <w:rPr>
          <w:i/>
          <w:sz w:val="18"/>
          <w:szCs w:val="18"/>
        </w:rPr>
        <w:t>imię i nazwisko rodzica/prawnego opiekuna</w:t>
      </w:r>
    </w:p>
    <w:p w:rsidR="007A671B" w:rsidRDefault="007A671B" w:rsidP="007A31E5">
      <w:pPr>
        <w:rPr>
          <w:i/>
          <w:sz w:val="18"/>
          <w:szCs w:val="18"/>
        </w:rPr>
      </w:pPr>
    </w:p>
    <w:p w:rsidR="007A671B" w:rsidRPr="007A671B" w:rsidRDefault="007A671B" w:rsidP="007A31E5">
      <w:pPr>
        <w:rPr>
          <w:i/>
        </w:rPr>
      </w:pPr>
      <w:r w:rsidRPr="007A671B">
        <w:rPr>
          <w:i/>
        </w:rPr>
        <w:t>………………………………………………………</w:t>
      </w:r>
    </w:p>
    <w:p w:rsidR="007A671B" w:rsidRDefault="007A671B" w:rsidP="007A31E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adres rodzica/prawnego opiekuna</w:t>
      </w:r>
    </w:p>
    <w:p w:rsidR="007A671B" w:rsidRDefault="007A671B" w:rsidP="007A31E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p w:rsidR="007A671B" w:rsidRDefault="007A671B" w:rsidP="007A31E5">
      <w:pPr>
        <w:rPr>
          <w:i/>
          <w:sz w:val="18"/>
          <w:szCs w:val="18"/>
        </w:rPr>
      </w:pPr>
    </w:p>
    <w:p w:rsidR="007A671B" w:rsidRDefault="007A671B" w:rsidP="007A31E5">
      <w:pPr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>OŚWIADCZENIE</w:t>
      </w:r>
    </w:p>
    <w:p w:rsidR="007A671B" w:rsidRDefault="007A671B" w:rsidP="007A31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o samotnym wychowywaniu dziecka</w:t>
      </w:r>
      <w:r>
        <w:rPr>
          <w:rStyle w:val="Odwoanieprzypisudolnego"/>
          <w:b/>
          <w:sz w:val="24"/>
          <w:szCs w:val="24"/>
        </w:rPr>
        <w:footnoteReference w:id="1"/>
      </w:r>
    </w:p>
    <w:p w:rsidR="000C06E2" w:rsidRDefault="000C06E2" w:rsidP="007A31E5">
      <w:pPr>
        <w:rPr>
          <w:b/>
          <w:sz w:val="24"/>
          <w:szCs w:val="24"/>
        </w:rPr>
      </w:pPr>
    </w:p>
    <w:p w:rsidR="007A671B" w:rsidRPr="000C06E2" w:rsidRDefault="000C06E2" w:rsidP="007A31E5">
      <w:pPr>
        <w:rPr>
          <w:smallCaps/>
          <w:color w:val="5A5A5A" w:themeColor="text1" w:themeTint="A5"/>
        </w:rPr>
      </w:pPr>
      <w:r w:rsidRPr="000C06E2">
        <w:t>Oświadczam</w:t>
      </w:r>
      <w:r>
        <w:t xml:space="preserve"> , że samotnie wychowuję dziecko …………………………………………………………………………</w:t>
      </w:r>
    </w:p>
    <w:p w:rsidR="000C06E2" w:rsidRDefault="000C06E2" w:rsidP="007A31E5">
      <w:pPr>
        <w:rPr>
          <w:i/>
          <w:sz w:val="18"/>
          <w:szCs w:val="18"/>
        </w:rPr>
      </w:pPr>
      <w:r w:rsidRPr="000C06E2">
        <w:rPr>
          <w:i/>
          <w:sz w:val="18"/>
          <w:szCs w:val="18"/>
        </w:rPr>
        <w:t xml:space="preserve">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</w:t>
      </w:r>
      <w:r w:rsidRPr="000C06E2">
        <w:rPr>
          <w:i/>
          <w:sz w:val="18"/>
          <w:szCs w:val="18"/>
        </w:rPr>
        <w:t xml:space="preserve">   imię i nazwisko dziecka</w:t>
      </w:r>
    </w:p>
    <w:p w:rsidR="000C06E2" w:rsidRDefault="000C06E2" w:rsidP="007A31E5">
      <w:r>
        <w:t>Jestem świadoma/y odpowiedzialności karnej za złożenie fałszywego oświadczenia.</w:t>
      </w:r>
    </w:p>
    <w:p w:rsidR="000C06E2" w:rsidRDefault="000C06E2" w:rsidP="007A31E5"/>
    <w:p w:rsidR="000C06E2" w:rsidRDefault="000C06E2" w:rsidP="007A31E5"/>
    <w:p w:rsidR="000C06E2" w:rsidRDefault="000C06E2" w:rsidP="007A31E5">
      <w:r>
        <w:t>Piaski , dnia ………………………                                                         ……………………………………………………..</w:t>
      </w:r>
    </w:p>
    <w:p w:rsidR="000C06E2" w:rsidRPr="000C06E2" w:rsidRDefault="000C06E2" w:rsidP="007A31E5">
      <w:pPr>
        <w:rPr>
          <w:i/>
          <w:sz w:val="18"/>
          <w:szCs w:val="18"/>
        </w:rPr>
      </w:pPr>
      <w:r>
        <w:t xml:space="preserve">                                                                                                                      </w:t>
      </w:r>
      <w:r>
        <w:rPr>
          <w:i/>
          <w:sz w:val="18"/>
          <w:szCs w:val="18"/>
        </w:rPr>
        <w:t>czytelny podpis rodzica</w:t>
      </w:r>
    </w:p>
    <w:p w:rsidR="000C06E2" w:rsidRDefault="000C06E2" w:rsidP="007A31E5"/>
    <w:p w:rsidR="00B9081B" w:rsidRDefault="00B9081B" w:rsidP="007A31E5"/>
    <w:p w:rsidR="00B9081B" w:rsidRDefault="00B9081B" w:rsidP="007A31E5"/>
    <w:p w:rsidR="00B9081B" w:rsidRDefault="00B9081B" w:rsidP="007A31E5"/>
    <w:p w:rsidR="00B9081B" w:rsidRDefault="00B9081B" w:rsidP="007A31E5"/>
    <w:p w:rsidR="00B9081B" w:rsidRDefault="00B9081B" w:rsidP="007A31E5"/>
    <w:p w:rsidR="00B9081B" w:rsidRDefault="00B9081B" w:rsidP="007A31E5"/>
    <w:p w:rsidR="00B9081B" w:rsidRDefault="00B9081B" w:rsidP="007A31E5"/>
    <w:p w:rsidR="00B9081B" w:rsidRDefault="00B9081B" w:rsidP="007A31E5"/>
    <w:p w:rsidR="00B9081B" w:rsidRDefault="00B9081B" w:rsidP="007A31E5"/>
    <w:p w:rsidR="00B9081B" w:rsidRDefault="00B9081B" w:rsidP="007A31E5"/>
    <w:p w:rsidR="00B9081B" w:rsidRDefault="00B9081B" w:rsidP="007A31E5"/>
    <w:p w:rsidR="00B9081B" w:rsidRDefault="00B9081B" w:rsidP="007A31E5">
      <w:r>
        <w:t>………………………………………………………</w:t>
      </w:r>
    </w:p>
    <w:p w:rsidR="00B9081B" w:rsidRPr="00B9081B" w:rsidRDefault="00B9081B" w:rsidP="007A31E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</w:t>
      </w:r>
      <w:r w:rsidRPr="00B9081B">
        <w:rPr>
          <w:i/>
          <w:sz w:val="18"/>
          <w:szCs w:val="18"/>
        </w:rPr>
        <w:t>imię i nazwisko rodzica</w:t>
      </w:r>
    </w:p>
    <w:p w:rsidR="00B9081B" w:rsidRDefault="00B9081B" w:rsidP="007A31E5">
      <w:r>
        <w:t>………………………………………………………</w:t>
      </w:r>
    </w:p>
    <w:p w:rsidR="00B9081B" w:rsidRDefault="00B9081B" w:rsidP="007A31E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</w:t>
      </w:r>
      <w:r w:rsidRPr="00B9081B">
        <w:rPr>
          <w:i/>
          <w:sz w:val="18"/>
          <w:szCs w:val="18"/>
        </w:rPr>
        <w:t>adres rodzica</w:t>
      </w:r>
    </w:p>
    <w:p w:rsidR="00B9081B" w:rsidRDefault="00B9081B" w:rsidP="007A31E5">
      <w:pPr>
        <w:rPr>
          <w:i/>
          <w:sz w:val="18"/>
          <w:szCs w:val="18"/>
        </w:rPr>
      </w:pPr>
    </w:p>
    <w:p w:rsidR="00B9081B" w:rsidRDefault="00B9081B" w:rsidP="007A31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OŚWIADCZENIE</w:t>
      </w:r>
    </w:p>
    <w:p w:rsidR="00B9081B" w:rsidRDefault="00B9081B" w:rsidP="007A31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o  wielodzietności rodziny</w:t>
      </w:r>
      <w:r>
        <w:rPr>
          <w:rStyle w:val="Odwoanieprzypisudolnego"/>
          <w:b/>
          <w:sz w:val="24"/>
          <w:szCs w:val="24"/>
        </w:rPr>
        <w:footnoteReference w:id="2"/>
      </w:r>
    </w:p>
    <w:p w:rsidR="00B82377" w:rsidRDefault="00B82377" w:rsidP="007A31E5">
      <w:pPr>
        <w:rPr>
          <w:b/>
          <w:sz w:val="24"/>
          <w:szCs w:val="24"/>
        </w:rPr>
      </w:pPr>
    </w:p>
    <w:p w:rsidR="00B82377" w:rsidRDefault="00B82377" w:rsidP="007A31E5">
      <w:r>
        <w:t>Oświadczam , że wychowuję dziecko ………………………………………………………………………………………</w:t>
      </w:r>
    </w:p>
    <w:p w:rsidR="00B82377" w:rsidRDefault="00B82377" w:rsidP="007A31E5">
      <w:pPr>
        <w:rPr>
          <w:i/>
          <w:sz w:val="18"/>
          <w:szCs w:val="18"/>
        </w:rPr>
      </w:pPr>
      <w:r>
        <w:t xml:space="preserve">                                                                                              </w:t>
      </w:r>
      <w:r>
        <w:rPr>
          <w:i/>
          <w:sz w:val="18"/>
          <w:szCs w:val="18"/>
        </w:rPr>
        <w:t>imię i nazwisko dziecka</w:t>
      </w:r>
    </w:p>
    <w:p w:rsidR="00B82377" w:rsidRDefault="00B82377" w:rsidP="007A31E5">
      <w:r w:rsidRPr="00B82377">
        <w:t xml:space="preserve">w rodzinie wielodzietnej , składającej się z ………………. </w:t>
      </w:r>
      <w:r>
        <w:t>d</w:t>
      </w:r>
      <w:r w:rsidRPr="00B82377">
        <w:t>zieci.</w:t>
      </w:r>
    </w:p>
    <w:p w:rsidR="00B82377" w:rsidRDefault="00B82377" w:rsidP="007A31E5"/>
    <w:p w:rsidR="00B82377" w:rsidRDefault="00B82377" w:rsidP="007A31E5">
      <w:r>
        <w:t>Jestem świadoma/y odpowiedzialności karnej za złożenie fałszywego oświadczenia.</w:t>
      </w:r>
    </w:p>
    <w:p w:rsidR="002E42E8" w:rsidRDefault="002E42E8" w:rsidP="007A31E5"/>
    <w:p w:rsidR="002E42E8" w:rsidRDefault="002E42E8" w:rsidP="007A31E5">
      <w:r>
        <w:t>Piaski , dnia ………………………….                                                        ………………………………………………………..</w:t>
      </w:r>
    </w:p>
    <w:p w:rsidR="002E42E8" w:rsidRPr="002E42E8" w:rsidRDefault="002E42E8" w:rsidP="007A31E5">
      <w:pPr>
        <w:rPr>
          <w:i/>
          <w:sz w:val="18"/>
          <w:szCs w:val="18"/>
        </w:rPr>
      </w:pPr>
      <w:r w:rsidRPr="002E42E8">
        <w:rPr>
          <w:i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2E42E8">
        <w:rPr>
          <w:i/>
          <w:sz w:val="18"/>
          <w:szCs w:val="18"/>
        </w:rPr>
        <w:t xml:space="preserve">   czytelny podpis rodzica</w:t>
      </w:r>
    </w:p>
    <w:p w:rsidR="00B9081B" w:rsidRPr="00B9081B" w:rsidRDefault="00B9081B" w:rsidP="007A31E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</w:t>
      </w:r>
    </w:p>
    <w:sectPr w:rsidR="00B9081B" w:rsidRPr="00B908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12" w:rsidRDefault="00EB4112" w:rsidP="007A671B">
      <w:pPr>
        <w:spacing w:after="0" w:line="240" w:lineRule="auto"/>
      </w:pPr>
      <w:r>
        <w:separator/>
      </w:r>
    </w:p>
  </w:endnote>
  <w:endnote w:type="continuationSeparator" w:id="0">
    <w:p w:rsidR="00EB4112" w:rsidRDefault="00EB4112" w:rsidP="007A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12" w:rsidRDefault="00EB4112" w:rsidP="007A671B">
      <w:pPr>
        <w:spacing w:after="0" w:line="240" w:lineRule="auto"/>
      </w:pPr>
      <w:r>
        <w:separator/>
      </w:r>
    </w:p>
  </w:footnote>
  <w:footnote w:type="continuationSeparator" w:id="0">
    <w:p w:rsidR="00EB4112" w:rsidRDefault="00EB4112" w:rsidP="007A671B">
      <w:pPr>
        <w:spacing w:after="0" w:line="240" w:lineRule="auto"/>
      </w:pPr>
      <w:r>
        <w:continuationSeparator/>
      </w:r>
    </w:p>
  </w:footnote>
  <w:footnote w:id="1">
    <w:p w:rsidR="00330042" w:rsidRDefault="007A671B">
      <w:pPr>
        <w:pStyle w:val="Tekstprzypisudolnego"/>
      </w:pPr>
      <w:r>
        <w:rPr>
          <w:rStyle w:val="Odwoanieprzypisudolnego"/>
        </w:rPr>
        <w:footnoteRef/>
      </w:r>
      <w:r>
        <w:t xml:space="preserve"> Samotne wychowywanie dziecka – oznacza wychowywanie dziecka przez pannę , kawalera , wdowę , wdowca , osobę pozostającą w separacji orzeczonej prawomocnym wyrokiem sądu , osobę rozwiedzioną , </w:t>
      </w:r>
      <w:r w:rsidR="000C06E2">
        <w:t xml:space="preserve">chyba , że </w:t>
      </w:r>
      <w:r w:rsidR="000C06E2" w:rsidRPr="000C06E2">
        <w:rPr>
          <w:u w:val="single"/>
        </w:rPr>
        <w:t>osoba taka wychowuje wspólnie co najmniej jedno dziecko z jego rodzicem</w:t>
      </w:r>
      <w:r w:rsidR="000C06E2">
        <w:t xml:space="preserve"> ,a to w rozumieniu prawa oznacza , że osoba taka nie może być uznana za osobę samotnie wychowującą dziecko.</w:t>
      </w:r>
    </w:p>
  </w:footnote>
  <w:footnote w:id="2">
    <w:p w:rsidR="00B9081B" w:rsidRDefault="00B9081B">
      <w:pPr>
        <w:pStyle w:val="Tekstprzypisudolnego"/>
      </w:pPr>
      <w:r>
        <w:rPr>
          <w:rStyle w:val="Odwoanieprzypisudolnego"/>
        </w:rPr>
        <w:footnoteRef/>
      </w:r>
      <w:r>
        <w:t xml:space="preserve">Rodzina wielodzietna – oznacza rodzinę wychowującą troje i więcej dzieci </w:t>
      </w:r>
      <w:r w:rsidR="002E42E8">
        <w:t>do ukończenia :</w:t>
      </w:r>
    </w:p>
    <w:p w:rsidR="002E42E8" w:rsidRDefault="002E42E8">
      <w:pPr>
        <w:pStyle w:val="Tekstprzypisudolnego"/>
      </w:pPr>
      <w:r>
        <w:t>a)18 roku życia lub</w:t>
      </w:r>
    </w:p>
    <w:p w:rsidR="002E42E8" w:rsidRDefault="002E42E8">
      <w:pPr>
        <w:pStyle w:val="Tekstprzypisudolnego"/>
      </w:pPr>
      <w:r>
        <w:t>b)nauki w szkole , jednak nie dłużej niż do ukończenia 21 roku życia ,albo</w:t>
      </w:r>
    </w:p>
    <w:p w:rsidR="002E42E8" w:rsidRDefault="002E42E8">
      <w:pPr>
        <w:pStyle w:val="Tekstprzypisudolnego"/>
      </w:pPr>
      <w:r>
        <w:t>c)24 roku życia , jeżeli kontynuuje naukę w szkole lub w szkole wyższej i legitymuje się orzeczeniem o umiarkowanym albo znacznym stopniu niepełnospraw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467"/>
    <w:multiLevelType w:val="hybridMultilevel"/>
    <w:tmpl w:val="281E9340"/>
    <w:lvl w:ilvl="0" w:tplc="3770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6B23"/>
    <w:multiLevelType w:val="hybridMultilevel"/>
    <w:tmpl w:val="8AF41F0E"/>
    <w:lvl w:ilvl="0" w:tplc="05E0A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6030"/>
    <w:multiLevelType w:val="hybridMultilevel"/>
    <w:tmpl w:val="1DEC5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52634"/>
    <w:multiLevelType w:val="hybridMultilevel"/>
    <w:tmpl w:val="45A4F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6F"/>
    <w:rsid w:val="00016CD7"/>
    <w:rsid w:val="0005223A"/>
    <w:rsid w:val="00077AE0"/>
    <w:rsid w:val="000B1920"/>
    <w:rsid w:val="000C06E2"/>
    <w:rsid w:val="00122CAE"/>
    <w:rsid w:val="00176B12"/>
    <w:rsid w:val="0018275D"/>
    <w:rsid w:val="00183D8C"/>
    <w:rsid w:val="001B574D"/>
    <w:rsid w:val="00203BEC"/>
    <w:rsid w:val="002052EB"/>
    <w:rsid w:val="00283902"/>
    <w:rsid w:val="002E42E8"/>
    <w:rsid w:val="00330042"/>
    <w:rsid w:val="0033081E"/>
    <w:rsid w:val="00334913"/>
    <w:rsid w:val="00413948"/>
    <w:rsid w:val="00445EDA"/>
    <w:rsid w:val="004B087D"/>
    <w:rsid w:val="004F4C49"/>
    <w:rsid w:val="005E2AD6"/>
    <w:rsid w:val="005E57E1"/>
    <w:rsid w:val="00641573"/>
    <w:rsid w:val="006E075C"/>
    <w:rsid w:val="006E406B"/>
    <w:rsid w:val="0073774E"/>
    <w:rsid w:val="00797429"/>
    <w:rsid w:val="007A31E5"/>
    <w:rsid w:val="007A671B"/>
    <w:rsid w:val="007A7785"/>
    <w:rsid w:val="007F5DD1"/>
    <w:rsid w:val="00842704"/>
    <w:rsid w:val="0085066F"/>
    <w:rsid w:val="00891C3E"/>
    <w:rsid w:val="008B219A"/>
    <w:rsid w:val="009545B6"/>
    <w:rsid w:val="00A277FB"/>
    <w:rsid w:val="00B552B3"/>
    <w:rsid w:val="00B73761"/>
    <w:rsid w:val="00B82377"/>
    <w:rsid w:val="00B9081B"/>
    <w:rsid w:val="00BC2F7D"/>
    <w:rsid w:val="00BF27AB"/>
    <w:rsid w:val="00C00C39"/>
    <w:rsid w:val="00C42CD6"/>
    <w:rsid w:val="00C81EF2"/>
    <w:rsid w:val="00CE0AC8"/>
    <w:rsid w:val="00D253E4"/>
    <w:rsid w:val="00D377C0"/>
    <w:rsid w:val="00D66BB8"/>
    <w:rsid w:val="00DA30B1"/>
    <w:rsid w:val="00E07B3D"/>
    <w:rsid w:val="00E3146F"/>
    <w:rsid w:val="00EA2020"/>
    <w:rsid w:val="00EB4112"/>
    <w:rsid w:val="00EE625C"/>
    <w:rsid w:val="00F21593"/>
    <w:rsid w:val="00F86938"/>
    <w:rsid w:val="00FD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C781"/>
  <w15:chartTrackingRefBased/>
  <w15:docId w15:val="{39808B47-B07B-4431-9BAF-1BA2ADC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D8C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7A671B"/>
    <w:rPr>
      <w:smallCaps/>
      <w:color w:val="5A5A5A" w:themeColor="text1" w:themeTint="A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7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7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7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CB6D-491A-428E-BFCE-9816F54E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579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zupryn</dc:creator>
  <cp:keywords/>
  <dc:description/>
  <cp:lastModifiedBy>Krzysztof Czupryn</cp:lastModifiedBy>
  <cp:revision>21</cp:revision>
  <cp:lastPrinted>2019-06-06T06:33:00Z</cp:lastPrinted>
  <dcterms:created xsi:type="dcterms:W3CDTF">2019-03-25T15:22:00Z</dcterms:created>
  <dcterms:modified xsi:type="dcterms:W3CDTF">2019-06-13T09:38:00Z</dcterms:modified>
</cp:coreProperties>
</file>